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B1EB1" w14:textId="2D521A93" w:rsidR="00203CEE" w:rsidRDefault="00830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женедельный мониторинг проведения УСО</w:t>
      </w:r>
    </w:p>
    <w:p w14:paraId="085540D3" w14:textId="2E3B02CA" w:rsidR="00203CEE" w:rsidRDefault="00830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ероприятий с </w:t>
      </w:r>
      <w:r w:rsidR="002B4F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1</w:t>
      </w:r>
      <w:r w:rsidR="002B4F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="002B4F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2B4F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2020</w:t>
      </w:r>
    </w:p>
    <w:tbl>
      <w:tblPr>
        <w:tblStyle w:val="a4"/>
        <w:tblW w:w="157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17"/>
        <w:gridCol w:w="8255"/>
        <w:gridCol w:w="2268"/>
        <w:gridCol w:w="2552"/>
        <w:gridCol w:w="1842"/>
        <w:gridCol w:w="8"/>
      </w:tblGrid>
      <w:tr w:rsidR="00203CEE" w14:paraId="1BA0452A" w14:textId="77777777" w:rsidTr="00451031">
        <w:trPr>
          <w:gridAfter w:val="1"/>
          <w:wAfter w:w="8" w:type="dxa"/>
          <w:trHeight w:val="208"/>
        </w:trPr>
        <w:tc>
          <w:tcPr>
            <w:tcW w:w="817" w:type="dxa"/>
            <w:shd w:val="clear" w:color="auto" w:fill="D9D9D9"/>
            <w:vAlign w:val="center"/>
            <w:hideMark/>
          </w:tcPr>
          <w:p w14:paraId="49A48DEF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14:paraId="48E5D4E7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255" w:type="dxa"/>
            <w:shd w:val="clear" w:color="auto" w:fill="D9D9D9"/>
            <w:vAlign w:val="center"/>
            <w:hideMark/>
          </w:tcPr>
          <w:p w14:paraId="34257BE8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D9D9D9"/>
            <w:vAlign w:val="center"/>
            <w:hideMark/>
          </w:tcPr>
          <w:p w14:paraId="1D0F52E4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FEBC5F9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*</w:t>
            </w:r>
          </w:p>
        </w:tc>
        <w:tc>
          <w:tcPr>
            <w:tcW w:w="1842" w:type="dxa"/>
            <w:shd w:val="clear" w:color="auto" w:fill="D9D9D9"/>
            <w:vAlign w:val="center"/>
            <w:hideMark/>
          </w:tcPr>
          <w:p w14:paraId="4316D6CB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нность участников/</w:t>
            </w:r>
          </w:p>
          <w:p w14:paraId="5E3B14F8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рителей</w:t>
            </w:r>
          </w:p>
        </w:tc>
      </w:tr>
      <w:tr w:rsidR="00203CEE" w14:paraId="41EC2C92" w14:textId="77777777" w:rsidTr="00451031">
        <w:trPr>
          <w:trHeight w:val="208"/>
        </w:trPr>
        <w:tc>
          <w:tcPr>
            <w:tcW w:w="15742" w:type="dxa"/>
            <w:gridSpan w:val="6"/>
            <w:shd w:val="clear" w:color="auto" w:fill="D9D9D9"/>
            <w:vAlign w:val="center"/>
            <w:hideMark/>
          </w:tcPr>
          <w:p w14:paraId="6E8A1247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Мероприятия, организованные УСО:</w:t>
            </w:r>
          </w:p>
        </w:tc>
      </w:tr>
      <w:tr w:rsidR="00C243F4" w14:paraId="147F55F0" w14:textId="77777777" w:rsidTr="00451031">
        <w:trPr>
          <w:gridAfter w:val="1"/>
          <w:wAfter w:w="8" w:type="dxa"/>
          <w:trHeight w:val="178"/>
        </w:trPr>
        <w:tc>
          <w:tcPr>
            <w:tcW w:w="817" w:type="dxa"/>
            <w:vAlign w:val="center"/>
          </w:tcPr>
          <w:p w14:paraId="549674AC" w14:textId="77777777" w:rsidR="00C243F4" w:rsidRDefault="00C243F4" w:rsidP="00C243F4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2B06D8EE" w14:textId="55C0E306" w:rsidR="00C243F4" w:rsidRDefault="00C243F4" w:rsidP="00C243F4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ИКУЛЫ: СОШ № 8, СО</w:t>
            </w:r>
            <w:r w:rsidR="00263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10, Черновская СОШ, СОШ № 2</w:t>
            </w:r>
          </w:p>
        </w:tc>
        <w:tc>
          <w:tcPr>
            <w:tcW w:w="2268" w:type="dxa"/>
          </w:tcPr>
          <w:p w14:paraId="40BCF243" w14:textId="6D696F8E" w:rsidR="00C243F4" w:rsidRPr="00B9272C" w:rsidRDefault="00C243F4" w:rsidP="00C243F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.10-03.11</w:t>
            </w:r>
          </w:p>
        </w:tc>
        <w:tc>
          <w:tcPr>
            <w:tcW w:w="2552" w:type="dxa"/>
          </w:tcPr>
          <w:p w14:paraId="2BA6B8FA" w14:textId="00E98B82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842" w:type="dxa"/>
            <w:vAlign w:val="center"/>
          </w:tcPr>
          <w:p w14:paraId="361310FC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5E0" w14:paraId="374C0289" w14:textId="77777777" w:rsidTr="00451031">
        <w:trPr>
          <w:gridAfter w:val="1"/>
          <w:wAfter w:w="8" w:type="dxa"/>
          <w:trHeight w:val="178"/>
        </w:trPr>
        <w:tc>
          <w:tcPr>
            <w:tcW w:w="817" w:type="dxa"/>
            <w:vAlign w:val="center"/>
          </w:tcPr>
          <w:p w14:paraId="228C1B8B" w14:textId="77777777" w:rsidR="005015E0" w:rsidRDefault="005015E0" w:rsidP="005015E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74096F78" w14:textId="7B732254" w:rsidR="005015E0" w:rsidRDefault="005015E0" w:rsidP="005015E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ИКУЛЫ: ШК-ГМ № 1, ГМ № 5, СОШ №6, СОШ № 11, Майская СОШ, Стряпунинская СОШ, Мысовская СОШ</w:t>
            </w:r>
          </w:p>
        </w:tc>
        <w:tc>
          <w:tcPr>
            <w:tcW w:w="2268" w:type="dxa"/>
          </w:tcPr>
          <w:p w14:paraId="290655D7" w14:textId="0AF8E7E1" w:rsidR="005015E0" w:rsidRPr="001E763C" w:rsidRDefault="005015E0" w:rsidP="005015E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1.10-08.11</w:t>
            </w:r>
          </w:p>
        </w:tc>
        <w:tc>
          <w:tcPr>
            <w:tcW w:w="2552" w:type="dxa"/>
          </w:tcPr>
          <w:p w14:paraId="7317EDB2" w14:textId="09E463DB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842" w:type="dxa"/>
            <w:vAlign w:val="center"/>
          </w:tcPr>
          <w:p w14:paraId="7806C8A3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5E0" w14:paraId="78337336" w14:textId="77777777" w:rsidTr="00451031">
        <w:trPr>
          <w:gridAfter w:val="1"/>
          <w:wAfter w:w="8" w:type="dxa"/>
          <w:trHeight w:val="178"/>
        </w:trPr>
        <w:tc>
          <w:tcPr>
            <w:tcW w:w="817" w:type="dxa"/>
            <w:vAlign w:val="center"/>
          </w:tcPr>
          <w:p w14:paraId="1C76C3C5" w14:textId="77777777" w:rsidR="005015E0" w:rsidRDefault="005015E0" w:rsidP="005015E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1341112B" w14:textId="77777777" w:rsidR="005015E0" w:rsidRDefault="005015E0" w:rsidP="005015E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ый мониторинг закрытия учреждений на карантин</w:t>
            </w:r>
          </w:p>
        </w:tc>
        <w:tc>
          <w:tcPr>
            <w:tcW w:w="2268" w:type="dxa"/>
          </w:tcPr>
          <w:p w14:paraId="423C65BA" w14:textId="4D1E735B" w:rsidR="005015E0" w:rsidRDefault="005015E0" w:rsidP="005015E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76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.11-06.11.2020</w:t>
            </w:r>
          </w:p>
        </w:tc>
        <w:tc>
          <w:tcPr>
            <w:tcW w:w="2552" w:type="dxa"/>
          </w:tcPr>
          <w:p w14:paraId="221778DF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В.В. Линова Е.В.</w:t>
            </w:r>
          </w:p>
        </w:tc>
        <w:tc>
          <w:tcPr>
            <w:tcW w:w="1842" w:type="dxa"/>
            <w:vAlign w:val="center"/>
          </w:tcPr>
          <w:p w14:paraId="7984D6DA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5E0" w14:paraId="4B84E49F" w14:textId="77777777" w:rsidTr="00451031">
        <w:trPr>
          <w:gridAfter w:val="1"/>
          <w:wAfter w:w="8" w:type="dxa"/>
          <w:trHeight w:val="178"/>
        </w:trPr>
        <w:tc>
          <w:tcPr>
            <w:tcW w:w="817" w:type="dxa"/>
            <w:vAlign w:val="center"/>
          </w:tcPr>
          <w:p w14:paraId="68D7CEEF" w14:textId="77777777" w:rsidR="005015E0" w:rsidRDefault="005015E0" w:rsidP="005015E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3A2A8B74" w14:textId="77777777" w:rsidR="005015E0" w:rsidRDefault="005015E0" w:rsidP="005015E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ый мониторинг обеспечение и противоэпидемических мероприятий в очагах гриппа</w:t>
            </w:r>
          </w:p>
        </w:tc>
        <w:tc>
          <w:tcPr>
            <w:tcW w:w="2268" w:type="dxa"/>
          </w:tcPr>
          <w:p w14:paraId="0D34B8CF" w14:textId="3916886E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6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.11-06.11.2020</w:t>
            </w:r>
          </w:p>
        </w:tc>
        <w:tc>
          <w:tcPr>
            <w:tcW w:w="2552" w:type="dxa"/>
          </w:tcPr>
          <w:p w14:paraId="3AA2A49B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ова В.В. </w:t>
            </w:r>
          </w:p>
        </w:tc>
        <w:tc>
          <w:tcPr>
            <w:tcW w:w="1842" w:type="dxa"/>
            <w:vAlign w:val="center"/>
          </w:tcPr>
          <w:p w14:paraId="0C91AC1F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5E0" w14:paraId="08057F74" w14:textId="77777777" w:rsidTr="00451031">
        <w:trPr>
          <w:gridAfter w:val="1"/>
          <w:wAfter w:w="8" w:type="dxa"/>
          <w:trHeight w:val="534"/>
        </w:trPr>
        <w:tc>
          <w:tcPr>
            <w:tcW w:w="817" w:type="dxa"/>
            <w:vAlign w:val="center"/>
          </w:tcPr>
          <w:p w14:paraId="44438CEA" w14:textId="77777777" w:rsidR="005015E0" w:rsidRDefault="005015E0" w:rsidP="005015E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6E81CF16" w14:textId="77777777" w:rsidR="005015E0" w:rsidRDefault="005015E0" w:rsidP="005015E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ый мониторинг реализации информационной кампании ЗОЖ по гриппу и ОРВИ</w:t>
            </w:r>
          </w:p>
        </w:tc>
        <w:tc>
          <w:tcPr>
            <w:tcW w:w="2268" w:type="dxa"/>
          </w:tcPr>
          <w:p w14:paraId="04F27648" w14:textId="3DD1E467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76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.11-06.11.2020</w:t>
            </w:r>
          </w:p>
        </w:tc>
        <w:tc>
          <w:tcPr>
            <w:tcW w:w="2552" w:type="dxa"/>
          </w:tcPr>
          <w:p w14:paraId="64B06239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ова В.В. </w:t>
            </w:r>
          </w:p>
        </w:tc>
        <w:tc>
          <w:tcPr>
            <w:tcW w:w="1842" w:type="dxa"/>
            <w:vAlign w:val="center"/>
          </w:tcPr>
          <w:p w14:paraId="5DB51C24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5E0" w14:paraId="67861384" w14:textId="77777777" w:rsidTr="00451031">
        <w:trPr>
          <w:gridAfter w:val="1"/>
          <w:wAfter w:w="8" w:type="dxa"/>
          <w:trHeight w:val="338"/>
        </w:trPr>
        <w:tc>
          <w:tcPr>
            <w:tcW w:w="817" w:type="dxa"/>
            <w:vAlign w:val="center"/>
          </w:tcPr>
          <w:p w14:paraId="55F7279B" w14:textId="77777777" w:rsidR="005015E0" w:rsidRDefault="005015E0" w:rsidP="005015E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05B7546E" w14:textId="77777777" w:rsidR="005015E0" w:rsidRDefault="005015E0" w:rsidP="005015E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жедневный отчет о вакцинации сотрудников ОО против гриппа </w:t>
            </w:r>
          </w:p>
        </w:tc>
        <w:tc>
          <w:tcPr>
            <w:tcW w:w="2268" w:type="dxa"/>
          </w:tcPr>
          <w:p w14:paraId="652EC1BF" w14:textId="40D7CFB8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76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.11-06.11.2020</w:t>
            </w:r>
          </w:p>
        </w:tc>
        <w:tc>
          <w:tcPr>
            <w:tcW w:w="2552" w:type="dxa"/>
          </w:tcPr>
          <w:p w14:paraId="4DCBA8A8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В.В.</w:t>
            </w:r>
          </w:p>
        </w:tc>
        <w:tc>
          <w:tcPr>
            <w:tcW w:w="1842" w:type="dxa"/>
            <w:vAlign w:val="center"/>
          </w:tcPr>
          <w:p w14:paraId="191220EE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5E0" w14:paraId="4B44012B" w14:textId="77777777" w:rsidTr="00451031">
        <w:trPr>
          <w:gridAfter w:val="1"/>
          <w:wAfter w:w="8" w:type="dxa"/>
          <w:trHeight w:val="296"/>
        </w:trPr>
        <w:tc>
          <w:tcPr>
            <w:tcW w:w="817" w:type="dxa"/>
            <w:vAlign w:val="center"/>
          </w:tcPr>
          <w:p w14:paraId="1DA78C9E" w14:textId="77777777" w:rsidR="005015E0" w:rsidRDefault="005015E0" w:rsidP="005015E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3FCA3ED3" w14:textId="0A06A3D9" w:rsidR="005015E0" w:rsidRDefault="005015E0" w:rsidP="005015E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</w:t>
            </w:r>
            <w:r w:rsidR="00AB0D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а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лок</w:t>
            </w:r>
          </w:p>
        </w:tc>
        <w:tc>
          <w:tcPr>
            <w:tcW w:w="2268" w:type="dxa"/>
          </w:tcPr>
          <w:p w14:paraId="4CD8EBAF" w14:textId="6FBF02AC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2552" w:type="dxa"/>
          </w:tcPr>
          <w:p w14:paraId="38D679E8" w14:textId="16CA5D1F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евских Ю.А.</w:t>
            </w:r>
          </w:p>
        </w:tc>
        <w:tc>
          <w:tcPr>
            <w:tcW w:w="1842" w:type="dxa"/>
            <w:vAlign w:val="center"/>
          </w:tcPr>
          <w:p w14:paraId="170F9140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5E0" w14:paraId="3E98CCD1" w14:textId="77777777" w:rsidTr="00451031">
        <w:trPr>
          <w:gridAfter w:val="1"/>
          <w:wAfter w:w="8" w:type="dxa"/>
          <w:trHeight w:val="296"/>
        </w:trPr>
        <w:tc>
          <w:tcPr>
            <w:tcW w:w="817" w:type="dxa"/>
            <w:vAlign w:val="center"/>
          </w:tcPr>
          <w:p w14:paraId="0AED9BF3" w14:textId="77777777" w:rsidR="005015E0" w:rsidRDefault="005015E0" w:rsidP="005015E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58847E23" w14:textId="0F556E3E" w:rsidR="005015E0" w:rsidRDefault="005015E0" w:rsidP="005015E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б ковид</w:t>
            </w:r>
          </w:p>
        </w:tc>
        <w:tc>
          <w:tcPr>
            <w:tcW w:w="2268" w:type="dxa"/>
          </w:tcPr>
          <w:p w14:paraId="6DE7DBC7" w14:textId="5B73047B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2552" w:type="dxa"/>
          </w:tcPr>
          <w:p w14:paraId="72E7640A" w14:textId="667FD938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В.В.</w:t>
            </w:r>
          </w:p>
        </w:tc>
        <w:tc>
          <w:tcPr>
            <w:tcW w:w="1842" w:type="dxa"/>
            <w:vAlign w:val="center"/>
          </w:tcPr>
          <w:p w14:paraId="31F5D27D" w14:textId="51BD20D2" w:rsidR="005015E0" w:rsidRDefault="005015E0" w:rsidP="005015E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015E0" w14:paraId="34742F80" w14:textId="77777777" w:rsidTr="00451031">
        <w:trPr>
          <w:gridAfter w:val="1"/>
          <w:wAfter w:w="8" w:type="dxa"/>
          <w:trHeight w:val="296"/>
        </w:trPr>
        <w:tc>
          <w:tcPr>
            <w:tcW w:w="817" w:type="dxa"/>
            <w:vAlign w:val="center"/>
          </w:tcPr>
          <w:p w14:paraId="06F64BBD" w14:textId="77777777" w:rsidR="005015E0" w:rsidRDefault="005015E0" w:rsidP="005015E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31C45506" w14:textId="77777777" w:rsidR="005015E0" w:rsidRDefault="005015E0" w:rsidP="005015E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ая независимая оценка качества образования в ОУ</w:t>
            </w:r>
          </w:p>
        </w:tc>
        <w:tc>
          <w:tcPr>
            <w:tcW w:w="2268" w:type="dxa"/>
          </w:tcPr>
          <w:p w14:paraId="53FE85F8" w14:textId="0890E0C0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76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.11-06.11.2020</w:t>
            </w:r>
          </w:p>
        </w:tc>
        <w:tc>
          <w:tcPr>
            <w:tcW w:w="2552" w:type="dxa"/>
          </w:tcPr>
          <w:p w14:paraId="66665D2C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00115846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5E0" w14:paraId="3982E9DB" w14:textId="77777777" w:rsidTr="00451031">
        <w:trPr>
          <w:gridAfter w:val="1"/>
          <w:wAfter w:w="8" w:type="dxa"/>
          <w:trHeight w:val="296"/>
        </w:trPr>
        <w:tc>
          <w:tcPr>
            <w:tcW w:w="817" w:type="dxa"/>
            <w:vAlign w:val="center"/>
          </w:tcPr>
          <w:p w14:paraId="4532B5F6" w14:textId="77777777" w:rsidR="005015E0" w:rsidRDefault="005015E0" w:rsidP="005015E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457B7E47" w14:textId="1E2A04EA" w:rsidR="005015E0" w:rsidRDefault="005015E0" w:rsidP="005015E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ружная научно – практическая конференция пед работников КГО </w:t>
            </w:r>
          </w:p>
        </w:tc>
        <w:tc>
          <w:tcPr>
            <w:tcW w:w="2268" w:type="dxa"/>
          </w:tcPr>
          <w:p w14:paraId="2DA83074" w14:textId="2C673705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.10-05.11</w:t>
            </w:r>
          </w:p>
        </w:tc>
        <w:tc>
          <w:tcPr>
            <w:tcW w:w="2552" w:type="dxa"/>
          </w:tcPr>
          <w:p w14:paraId="285790A2" w14:textId="2DA84FA4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гожникова Я.В.</w:t>
            </w:r>
          </w:p>
        </w:tc>
        <w:tc>
          <w:tcPr>
            <w:tcW w:w="1842" w:type="dxa"/>
            <w:vAlign w:val="center"/>
          </w:tcPr>
          <w:p w14:paraId="42545D0F" w14:textId="390AE823" w:rsidR="005015E0" w:rsidRDefault="005015E0" w:rsidP="005015E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5E0" w14:paraId="526AB1A7" w14:textId="77777777" w:rsidTr="00451031">
        <w:trPr>
          <w:gridAfter w:val="1"/>
          <w:wAfter w:w="8" w:type="dxa"/>
          <w:trHeight w:val="296"/>
        </w:trPr>
        <w:tc>
          <w:tcPr>
            <w:tcW w:w="817" w:type="dxa"/>
            <w:vAlign w:val="center"/>
          </w:tcPr>
          <w:p w14:paraId="684F1292" w14:textId="77777777" w:rsidR="005015E0" w:rsidRDefault="005015E0" w:rsidP="005015E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3C88670C" w14:textId="77777777" w:rsidR="005015E0" w:rsidRDefault="005015E0" w:rsidP="005015E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 совещание РЦОИ</w:t>
            </w:r>
          </w:p>
        </w:tc>
        <w:tc>
          <w:tcPr>
            <w:tcW w:w="2268" w:type="dxa"/>
          </w:tcPr>
          <w:p w14:paraId="57E60270" w14:textId="4EA4BDB9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2552" w:type="dxa"/>
          </w:tcPr>
          <w:p w14:paraId="2DF85CAE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2C083875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5E0" w14:paraId="6782920A" w14:textId="77777777" w:rsidTr="00451031">
        <w:trPr>
          <w:gridAfter w:val="1"/>
          <w:wAfter w:w="8" w:type="dxa"/>
          <w:trHeight w:val="296"/>
        </w:trPr>
        <w:tc>
          <w:tcPr>
            <w:tcW w:w="817" w:type="dxa"/>
            <w:vAlign w:val="center"/>
          </w:tcPr>
          <w:p w14:paraId="427232CB" w14:textId="77777777" w:rsidR="005015E0" w:rsidRDefault="005015E0" w:rsidP="005015E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32137BF3" w14:textId="7F237029" w:rsidR="005015E0" w:rsidRDefault="00F22197" w:rsidP="005015E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чая встреча по мероприятию «награждение спортсменов»</w:t>
            </w:r>
          </w:p>
        </w:tc>
        <w:tc>
          <w:tcPr>
            <w:tcW w:w="2268" w:type="dxa"/>
          </w:tcPr>
          <w:p w14:paraId="3086E9D4" w14:textId="2AB4431F" w:rsidR="005015E0" w:rsidRDefault="00F22197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2552" w:type="dxa"/>
          </w:tcPr>
          <w:p w14:paraId="42C5279B" w14:textId="07A36EEB" w:rsidR="005015E0" w:rsidRDefault="00F22197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заева О.П.</w:t>
            </w:r>
          </w:p>
        </w:tc>
        <w:tc>
          <w:tcPr>
            <w:tcW w:w="1842" w:type="dxa"/>
            <w:vAlign w:val="center"/>
          </w:tcPr>
          <w:p w14:paraId="208D4AFD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5E0" w14:paraId="19F7A8ED" w14:textId="77777777" w:rsidTr="00451031">
        <w:trPr>
          <w:gridAfter w:val="1"/>
          <w:wAfter w:w="8" w:type="dxa"/>
          <w:trHeight w:val="296"/>
        </w:trPr>
        <w:tc>
          <w:tcPr>
            <w:tcW w:w="817" w:type="dxa"/>
            <w:vAlign w:val="center"/>
          </w:tcPr>
          <w:p w14:paraId="622E22A4" w14:textId="77777777" w:rsidR="005015E0" w:rsidRDefault="005015E0" w:rsidP="005015E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1EF3D8A7" w14:textId="77777777" w:rsidR="005015E0" w:rsidRDefault="005015E0" w:rsidP="005015E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 совещание с руководителями по ковиду и заболеваемости</w:t>
            </w:r>
          </w:p>
        </w:tc>
        <w:tc>
          <w:tcPr>
            <w:tcW w:w="2268" w:type="dxa"/>
          </w:tcPr>
          <w:p w14:paraId="0BCB47CD" w14:textId="76F08689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552" w:type="dxa"/>
          </w:tcPr>
          <w:p w14:paraId="108E41BE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3C7CC754" w14:textId="77777777" w:rsidR="005015E0" w:rsidRDefault="005015E0" w:rsidP="005015E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015E0" w14:paraId="07204245" w14:textId="77777777" w:rsidTr="00451031">
        <w:trPr>
          <w:gridAfter w:val="1"/>
          <w:wAfter w:w="8" w:type="dxa"/>
          <w:trHeight w:val="296"/>
        </w:trPr>
        <w:tc>
          <w:tcPr>
            <w:tcW w:w="817" w:type="dxa"/>
            <w:vAlign w:val="center"/>
          </w:tcPr>
          <w:p w14:paraId="40B6394E" w14:textId="77777777" w:rsidR="005015E0" w:rsidRDefault="005015E0" w:rsidP="005015E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29C13330" w14:textId="683AD3B5" w:rsidR="005015E0" w:rsidRDefault="005015E0" w:rsidP="005015E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по доп. занятости</w:t>
            </w:r>
          </w:p>
        </w:tc>
        <w:tc>
          <w:tcPr>
            <w:tcW w:w="2268" w:type="dxa"/>
          </w:tcPr>
          <w:p w14:paraId="73D587B5" w14:textId="193BCE64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552" w:type="dxa"/>
          </w:tcPr>
          <w:p w14:paraId="61C431B3" w14:textId="1D43C6A3" w:rsidR="005015E0" w:rsidRDefault="005015E0" w:rsidP="005015E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ивцова И.В.</w:t>
            </w:r>
          </w:p>
        </w:tc>
        <w:tc>
          <w:tcPr>
            <w:tcW w:w="1842" w:type="dxa"/>
            <w:vAlign w:val="center"/>
          </w:tcPr>
          <w:p w14:paraId="3EB37F1D" w14:textId="364570C0" w:rsidR="005015E0" w:rsidRDefault="005015E0" w:rsidP="005015E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76ABB" w14:paraId="6E0D9D49" w14:textId="77777777" w:rsidTr="00451031">
        <w:trPr>
          <w:gridAfter w:val="1"/>
          <w:wAfter w:w="8" w:type="dxa"/>
          <w:trHeight w:val="296"/>
        </w:trPr>
        <w:tc>
          <w:tcPr>
            <w:tcW w:w="817" w:type="dxa"/>
            <w:vAlign w:val="center"/>
          </w:tcPr>
          <w:p w14:paraId="2E2BC69B" w14:textId="77777777" w:rsidR="00F76ABB" w:rsidRDefault="00F76ABB" w:rsidP="003079AF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606EE539" w14:textId="541B9562" w:rsidR="00F76ABB" w:rsidRPr="009E6493" w:rsidRDefault="00F76ABB" w:rsidP="003079AF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заявки на доп. финансирование ОУ (краевой бюджет)</w:t>
            </w:r>
          </w:p>
        </w:tc>
        <w:tc>
          <w:tcPr>
            <w:tcW w:w="2268" w:type="dxa"/>
          </w:tcPr>
          <w:p w14:paraId="195CAF66" w14:textId="5EA85264" w:rsidR="00F76ABB" w:rsidRDefault="00F76ABB" w:rsidP="003079A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552" w:type="dxa"/>
          </w:tcPr>
          <w:p w14:paraId="13C1A0EB" w14:textId="4B96E61A" w:rsidR="00F76ABB" w:rsidRDefault="00F76ABB" w:rsidP="003079AF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евских Ю.А.</w:t>
            </w:r>
          </w:p>
        </w:tc>
        <w:tc>
          <w:tcPr>
            <w:tcW w:w="1842" w:type="dxa"/>
            <w:vAlign w:val="center"/>
          </w:tcPr>
          <w:p w14:paraId="06470814" w14:textId="77777777" w:rsidR="00F76ABB" w:rsidRDefault="00F76ABB" w:rsidP="003079A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5BE0" w14:paraId="21298F41" w14:textId="77777777" w:rsidTr="00451031">
        <w:trPr>
          <w:gridAfter w:val="1"/>
          <w:wAfter w:w="8" w:type="dxa"/>
          <w:trHeight w:val="296"/>
        </w:trPr>
        <w:tc>
          <w:tcPr>
            <w:tcW w:w="817" w:type="dxa"/>
            <w:vAlign w:val="center"/>
          </w:tcPr>
          <w:p w14:paraId="2839514B" w14:textId="77777777" w:rsidR="00C35BE0" w:rsidRDefault="00C35BE0" w:rsidP="003079AF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39F063B7" w14:textId="17A7362D" w:rsidR="00C35BE0" w:rsidRPr="009E6493" w:rsidRDefault="00AC7AA0" w:rsidP="003079AF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чет </w:t>
            </w:r>
            <w:r w:rsidR="00C35B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штатным единицам </w:t>
            </w:r>
          </w:p>
        </w:tc>
        <w:tc>
          <w:tcPr>
            <w:tcW w:w="2268" w:type="dxa"/>
          </w:tcPr>
          <w:p w14:paraId="562E4988" w14:textId="261CA21D" w:rsidR="00C35BE0" w:rsidRDefault="00AC7AA0" w:rsidP="003079A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552" w:type="dxa"/>
          </w:tcPr>
          <w:p w14:paraId="48C7CF61" w14:textId="23C1FCBB" w:rsidR="00C35BE0" w:rsidRDefault="00451031" w:rsidP="003079AF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346BA870" w14:textId="77777777" w:rsidR="00C35BE0" w:rsidRDefault="00C35BE0" w:rsidP="003079A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1031" w14:paraId="2B7D1C2F" w14:textId="77777777" w:rsidTr="00451031">
        <w:trPr>
          <w:gridAfter w:val="1"/>
          <w:wAfter w:w="8" w:type="dxa"/>
          <w:trHeight w:val="296"/>
        </w:trPr>
        <w:tc>
          <w:tcPr>
            <w:tcW w:w="817" w:type="dxa"/>
            <w:vAlign w:val="center"/>
          </w:tcPr>
          <w:p w14:paraId="12708390" w14:textId="77777777" w:rsidR="00451031" w:rsidRDefault="00451031" w:rsidP="003079AF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0173F1C0" w14:textId="3D50C5CC" w:rsidR="00451031" w:rsidRPr="009E6493" w:rsidRDefault="00451031" w:rsidP="003079AF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по документам, запрашиваемых для предоставления мун. услуг</w:t>
            </w:r>
          </w:p>
        </w:tc>
        <w:tc>
          <w:tcPr>
            <w:tcW w:w="2268" w:type="dxa"/>
          </w:tcPr>
          <w:p w14:paraId="580DFC56" w14:textId="67520EFD" w:rsidR="00451031" w:rsidRDefault="00451031" w:rsidP="003079A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552" w:type="dxa"/>
          </w:tcPr>
          <w:p w14:paraId="2B9641D1" w14:textId="6A16AD14" w:rsidR="00451031" w:rsidRDefault="00451031" w:rsidP="003079AF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ы УСО</w:t>
            </w:r>
          </w:p>
        </w:tc>
        <w:tc>
          <w:tcPr>
            <w:tcW w:w="1842" w:type="dxa"/>
            <w:vAlign w:val="center"/>
          </w:tcPr>
          <w:p w14:paraId="3E67B44F" w14:textId="77777777" w:rsidR="00451031" w:rsidRDefault="00451031" w:rsidP="003079A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9AF" w14:paraId="67C0D49A" w14:textId="77777777" w:rsidTr="00451031">
        <w:trPr>
          <w:gridAfter w:val="1"/>
          <w:wAfter w:w="8" w:type="dxa"/>
          <w:trHeight w:val="296"/>
        </w:trPr>
        <w:tc>
          <w:tcPr>
            <w:tcW w:w="817" w:type="dxa"/>
            <w:vAlign w:val="center"/>
          </w:tcPr>
          <w:p w14:paraId="099151E5" w14:textId="77777777" w:rsidR="003079AF" w:rsidRDefault="003079AF" w:rsidP="003079AF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26FF7D82" w14:textId="5D3CD675" w:rsidR="003079AF" w:rsidRDefault="003079AF" w:rsidP="003079AF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64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КДНиЗП (рассмотрение адм. дел)</w:t>
            </w:r>
          </w:p>
        </w:tc>
        <w:tc>
          <w:tcPr>
            <w:tcW w:w="2268" w:type="dxa"/>
          </w:tcPr>
          <w:p w14:paraId="327EAA5C" w14:textId="19D3A0B2" w:rsidR="003079AF" w:rsidRDefault="003079AF" w:rsidP="003079A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2552" w:type="dxa"/>
          </w:tcPr>
          <w:p w14:paraId="405A65DC" w14:textId="19179792" w:rsidR="003079AF" w:rsidRDefault="003079AF" w:rsidP="003079AF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ивцова И.В.</w:t>
            </w:r>
          </w:p>
        </w:tc>
        <w:tc>
          <w:tcPr>
            <w:tcW w:w="1842" w:type="dxa"/>
            <w:vAlign w:val="center"/>
          </w:tcPr>
          <w:p w14:paraId="67028BFA" w14:textId="391E7330" w:rsidR="003079AF" w:rsidRDefault="003079AF" w:rsidP="003079A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51031" w14:paraId="2C68EA66" w14:textId="77777777" w:rsidTr="00451031">
        <w:trPr>
          <w:gridAfter w:val="1"/>
          <w:wAfter w:w="8" w:type="dxa"/>
          <w:trHeight w:val="296"/>
        </w:trPr>
        <w:tc>
          <w:tcPr>
            <w:tcW w:w="817" w:type="dxa"/>
            <w:vAlign w:val="center"/>
          </w:tcPr>
          <w:p w14:paraId="5859D57A" w14:textId="77777777" w:rsidR="00451031" w:rsidRDefault="00451031" w:rsidP="003079AF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095F8509" w14:textId="101B6DAE" w:rsidR="00451031" w:rsidRDefault="00451031" w:rsidP="003079AF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по предоставлению мун.услуг за октябрь</w:t>
            </w:r>
          </w:p>
        </w:tc>
        <w:tc>
          <w:tcPr>
            <w:tcW w:w="2268" w:type="dxa"/>
          </w:tcPr>
          <w:p w14:paraId="307F6A56" w14:textId="77C6F024" w:rsidR="00451031" w:rsidRDefault="00451031" w:rsidP="003079A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2552" w:type="dxa"/>
          </w:tcPr>
          <w:p w14:paraId="231F2455" w14:textId="1D462082" w:rsidR="00451031" w:rsidRDefault="00451031" w:rsidP="003079AF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</w:tcPr>
          <w:p w14:paraId="7CC1A877" w14:textId="77777777" w:rsidR="00451031" w:rsidRDefault="00451031" w:rsidP="003079A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9AF" w14:paraId="536E452D" w14:textId="77777777" w:rsidTr="00451031">
        <w:trPr>
          <w:gridAfter w:val="1"/>
          <w:wAfter w:w="8" w:type="dxa"/>
          <w:trHeight w:val="296"/>
        </w:trPr>
        <w:tc>
          <w:tcPr>
            <w:tcW w:w="817" w:type="dxa"/>
            <w:vAlign w:val="center"/>
          </w:tcPr>
          <w:p w14:paraId="2C24E871" w14:textId="77777777" w:rsidR="003079AF" w:rsidRDefault="003079AF" w:rsidP="003079AF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1EF5F279" w14:textId="3E27B629" w:rsidR="003079AF" w:rsidRDefault="003079AF" w:rsidP="003079AF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ответа на представление прокуратуры по подвозу в СОШ 11</w:t>
            </w:r>
          </w:p>
        </w:tc>
        <w:tc>
          <w:tcPr>
            <w:tcW w:w="2268" w:type="dxa"/>
          </w:tcPr>
          <w:p w14:paraId="5C63C101" w14:textId="2B99E69C" w:rsidR="003079AF" w:rsidRDefault="003079AF" w:rsidP="003079A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2552" w:type="dxa"/>
          </w:tcPr>
          <w:p w14:paraId="79F03447" w14:textId="47E8D08B" w:rsidR="003079AF" w:rsidRDefault="003079AF" w:rsidP="003079AF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 Панова В.В.</w:t>
            </w:r>
          </w:p>
        </w:tc>
        <w:tc>
          <w:tcPr>
            <w:tcW w:w="1842" w:type="dxa"/>
          </w:tcPr>
          <w:p w14:paraId="0F127DBC" w14:textId="66B72213" w:rsidR="003079AF" w:rsidRDefault="00A43E65" w:rsidP="003079A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3E65" w14:paraId="02AA0B0B" w14:textId="77777777" w:rsidTr="00451031">
        <w:trPr>
          <w:gridAfter w:val="1"/>
          <w:wAfter w:w="8" w:type="dxa"/>
          <w:trHeight w:val="296"/>
        </w:trPr>
        <w:tc>
          <w:tcPr>
            <w:tcW w:w="817" w:type="dxa"/>
            <w:vAlign w:val="center"/>
          </w:tcPr>
          <w:p w14:paraId="637F5402" w14:textId="77777777" w:rsidR="00A43E65" w:rsidRDefault="00A43E65" w:rsidP="003079AF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26C6B0A3" w14:textId="16FFF90B" w:rsidR="00A43E65" w:rsidRDefault="00A43E65" w:rsidP="003079AF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ответа в прокуратуру по проверке СОШ 11</w:t>
            </w:r>
          </w:p>
        </w:tc>
        <w:tc>
          <w:tcPr>
            <w:tcW w:w="2268" w:type="dxa"/>
          </w:tcPr>
          <w:p w14:paraId="2F7323E0" w14:textId="5C9C0893" w:rsidR="00A43E65" w:rsidRDefault="00A43E65" w:rsidP="003079A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2552" w:type="dxa"/>
          </w:tcPr>
          <w:p w14:paraId="6F3406DD" w14:textId="2FD02AE5" w:rsidR="00A43E65" w:rsidRDefault="00A43E65" w:rsidP="003079AF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бова Д.Д. Коневских Ю.А</w:t>
            </w:r>
          </w:p>
        </w:tc>
        <w:tc>
          <w:tcPr>
            <w:tcW w:w="1842" w:type="dxa"/>
          </w:tcPr>
          <w:p w14:paraId="39F838DB" w14:textId="04559EEF" w:rsidR="00A43E65" w:rsidRDefault="00A43E65" w:rsidP="003079A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079AF" w14:paraId="17001C6E" w14:textId="77777777" w:rsidTr="00451031">
        <w:trPr>
          <w:trHeight w:val="234"/>
        </w:trPr>
        <w:tc>
          <w:tcPr>
            <w:tcW w:w="15742" w:type="dxa"/>
            <w:gridSpan w:val="6"/>
            <w:shd w:val="clear" w:color="auto" w:fill="D9D9D9"/>
            <w:vAlign w:val="center"/>
          </w:tcPr>
          <w:p w14:paraId="491DCAF6" w14:textId="77777777" w:rsidR="003079AF" w:rsidRDefault="003079AF" w:rsidP="003079A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Мероприятия по работе с семьей (семейные мероприятия в школах, детских садах):</w:t>
            </w:r>
          </w:p>
        </w:tc>
      </w:tr>
      <w:tr w:rsidR="003079AF" w14:paraId="0055D511" w14:textId="77777777" w:rsidTr="00451031">
        <w:trPr>
          <w:gridAfter w:val="1"/>
          <w:wAfter w:w="8" w:type="dxa"/>
          <w:trHeight w:val="465"/>
        </w:trPr>
        <w:tc>
          <w:tcPr>
            <w:tcW w:w="817" w:type="dxa"/>
            <w:vAlign w:val="center"/>
          </w:tcPr>
          <w:p w14:paraId="7A4F725D" w14:textId="77777777" w:rsidR="003079AF" w:rsidRDefault="003079AF" w:rsidP="003079AF">
            <w:pPr>
              <w:pStyle w:val="a3"/>
              <w:numPr>
                <w:ilvl w:val="0"/>
                <w:numId w:val="13"/>
              </w:num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E341C9" w14:textId="77777777" w:rsidR="003079AF" w:rsidRDefault="003079AF" w:rsidP="003079A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н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D5F9A5B" w14:textId="77777777" w:rsidR="003079AF" w:rsidRDefault="003079AF" w:rsidP="003079AF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7B162D6" w14:textId="77777777" w:rsidR="003079AF" w:rsidRDefault="003079AF" w:rsidP="003079A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B29740B" w14:textId="77777777" w:rsidR="003079AF" w:rsidRDefault="003079AF" w:rsidP="003079A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3079AF" w14:paraId="48F9348E" w14:textId="77777777" w:rsidTr="00451031">
        <w:trPr>
          <w:gridAfter w:val="1"/>
          <w:wAfter w:w="8" w:type="dxa"/>
          <w:trHeight w:val="234"/>
        </w:trPr>
        <w:tc>
          <w:tcPr>
            <w:tcW w:w="817" w:type="dxa"/>
            <w:vAlign w:val="center"/>
          </w:tcPr>
          <w:p w14:paraId="77DBA572" w14:textId="77777777" w:rsidR="003079AF" w:rsidRDefault="003079AF" w:rsidP="003079AF">
            <w:pPr>
              <w:pStyle w:val="a3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4066F011" w14:textId="77777777" w:rsidR="003079AF" w:rsidRDefault="003079AF" w:rsidP="003079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148262" w14:textId="77777777" w:rsidR="003079AF" w:rsidRDefault="003079AF" w:rsidP="003079A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DACB02" w14:textId="77777777" w:rsidR="003079AF" w:rsidRDefault="003079AF" w:rsidP="003079A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AAEAA9" w14:textId="77777777" w:rsidR="003079AF" w:rsidRDefault="003079AF" w:rsidP="003079A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9AF" w14:paraId="18A54D39" w14:textId="77777777" w:rsidTr="00451031">
        <w:trPr>
          <w:trHeight w:val="234"/>
        </w:trPr>
        <w:tc>
          <w:tcPr>
            <w:tcW w:w="15742" w:type="dxa"/>
            <w:gridSpan w:val="6"/>
            <w:shd w:val="clear" w:color="auto" w:fill="D9D9D9"/>
            <w:vAlign w:val="center"/>
          </w:tcPr>
          <w:p w14:paraId="1B61F94A" w14:textId="77777777" w:rsidR="003079AF" w:rsidRDefault="003079AF" w:rsidP="003079A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Мероприятия по ЗОЖ в учреждениях образования (антиалкогольное и антинаркотическое воспитание):</w:t>
            </w:r>
          </w:p>
        </w:tc>
      </w:tr>
      <w:tr w:rsidR="003079AF" w14:paraId="72823EB1" w14:textId="77777777" w:rsidTr="00451031">
        <w:trPr>
          <w:gridAfter w:val="1"/>
          <w:wAfter w:w="8" w:type="dxa"/>
          <w:trHeight w:val="234"/>
        </w:trPr>
        <w:tc>
          <w:tcPr>
            <w:tcW w:w="817" w:type="dxa"/>
            <w:vAlign w:val="center"/>
          </w:tcPr>
          <w:p w14:paraId="1890462C" w14:textId="77777777" w:rsidR="003079AF" w:rsidRDefault="003079AF" w:rsidP="003079AF">
            <w:pPr>
              <w:pStyle w:val="a3"/>
              <w:numPr>
                <w:ilvl w:val="0"/>
                <w:numId w:val="12"/>
              </w:numPr>
              <w:spacing w:line="240" w:lineRule="exact"/>
              <w:ind w:left="142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E0BDE1" w14:textId="77777777" w:rsidR="003079AF" w:rsidRDefault="003079AF" w:rsidP="003079A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ся в рамках Антинаркотического месячника по вторникам в отдел внутренней </w:t>
            </w:r>
            <w:r>
              <w:rPr>
                <w:rFonts w:ascii="Times New Roman" w:hAnsi="Times New Roman"/>
              </w:rPr>
              <w:lastRenderedPageBreak/>
              <w:t xml:space="preserve">и социальной политик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5E14DE8" w14:textId="77777777" w:rsidR="003079AF" w:rsidRDefault="003079AF" w:rsidP="003079AF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F76B026" w14:textId="77777777" w:rsidR="003079AF" w:rsidRDefault="003079AF" w:rsidP="003079A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75066BD" w14:textId="77777777" w:rsidR="003079AF" w:rsidRDefault="003079AF" w:rsidP="003079A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3079AF" w14:paraId="085E7623" w14:textId="77777777" w:rsidTr="00451031">
        <w:trPr>
          <w:gridAfter w:val="1"/>
          <w:wAfter w:w="8" w:type="dxa"/>
          <w:trHeight w:val="234"/>
        </w:trPr>
        <w:tc>
          <w:tcPr>
            <w:tcW w:w="817" w:type="dxa"/>
            <w:vAlign w:val="center"/>
          </w:tcPr>
          <w:p w14:paraId="09AC0AEF" w14:textId="77777777" w:rsidR="003079AF" w:rsidRDefault="003079AF" w:rsidP="003079AF">
            <w:pPr>
              <w:pStyle w:val="a3"/>
              <w:numPr>
                <w:ilvl w:val="0"/>
                <w:numId w:val="12"/>
              </w:numPr>
              <w:spacing w:line="240" w:lineRule="exact"/>
              <w:ind w:left="142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2C2567" w14:textId="77777777" w:rsidR="003079AF" w:rsidRDefault="003079AF" w:rsidP="003079A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A3AB32" w14:textId="77777777" w:rsidR="003079AF" w:rsidRDefault="003079AF" w:rsidP="003079AF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EB81A4" w14:textId="77777777" w:rsidR="003079AF" w:rsidRDefault="003079AF" w:rsidP="003079A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D960AC" w14:textId="77777777" w:rsidR="003079AF" w:rsidRDefault="003079AF" w:rsidP="003079A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</w:tr>
    </w:tbl>
    <w:p w14:paraId="2AE6D36A" w14:textId="77777777" w:rsidR="00203CEE" w:rsidRDefault="00830D51">
      <w:pPr>
        <w:pStyle w:val="a3"/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*обязательно для заполнения</w:t>
      </w:r>
    </w:p>
    <w:p w14:paraId="744953E9" w14:textId="77777777" w:rsidR="00203CEE" w:rsidRDefault="00203CEE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C24F9A5" w14:textId="77777777" w:rsidR="00203CEE" w:rsidRDefault="00830D5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женедельный мониторинг участия обучающихся, творческих коллективов, работников в различных конкурсах</w:t>
      </w:r>
    </w:p>
    <w:p w14:paraId="718A0D46" w14:textId="77777777" w:rsidR="00203CEE" w:rsidRDefault="00830D5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краевых, межрегиональных, всероссийских и др.)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704"/>
        <w:gridCol w:w="5670"/>
        <w:gridCol w:w="4961"/>
        <w:gridCol w:w="1418"/>
        <w:gridCol w:w="2097"/>
      </w:tblGrid>
      <w:tr w:rsidR="00203CEE" w14:paraId="5771C203" w14:textId="77777777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2C2A91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№</w:t>
            </w:r>
          </w:p>
          <w:p w14:paraId="3169EB7F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7C336A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D3FE7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, 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1944F5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Численность участник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771BC9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езультат</w:t>
            </w:r>
          </w:p>
        </w:tc>
      </w:tr>
      <w:tr w:rsidR="00203CEE" w14:paraId="4D4EA08D" w14:textId="77777777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DEAE" w14:textId="77777777" w:rsidR="00203CEE" w:rsidRDefault="00203CEE">
            <w:pPr>
              <w:pStyle w:val="a3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A123" w14:textId="1CBA58CE" w:rsidR="00203CEE" w:rsidRDefault="00203C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314" w14:textId="628829D9" w:rsidR="002A797A" w:rsidRDefault="002A7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05E86" w14:textId="6E908A9C" w:rsidR="00203CEE" w:rsidRDefault="00203C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7290E" w14:textId="3AABDED6" w:rsidR="00203CEE" w:rsidRDefault="00203C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CEE" w14:paraId="053107C0" w14:textId="77777777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3057" w14:textId="77777777" w:rsidR="00203CEE" w:rsidRDefault="00203CEE">
            <w:pPr>
              <w:pStyle w:val="a3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61C2" w14:textId="77777777" w:rsidR="00203CEE" w:rsidRDefault="00203C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564" w14:textId="77777777" w:rsidR="00203CEE" w:rsidRDefault="0020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3C81" w14:textId="77777777" w:rsidR="00203CEE" w:rsidRDefault="00203C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EC38E" w14:textId="77777777" w:rsidR="00203CEE" w:rsidRDefault="00203C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0300B4" w14:textId="77777777" w:rsidR="00203CEE" w:rsidRDefault="00203CE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F3EDCD3" w14:textId="77777777" w:rsidR="00203CEE" w:rsidRDefault="00830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ечень планируемых мероприятий УСО</w:t>
      </w:r>
    </w:p>
    <w:p w14:paraId="49AA3F8D" w14:textId="684D237F" w:rsidR="00203CEE" w:rsidRDefault="00830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 </w:t>
      </w:r>
      <w:r w:rsidR="008D562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</w:t>
      </w:r>
      <w:r w:rsidR="00A43E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</w:t>
      </w:r>
      <w:r w:rsidR="008D562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-</w:t>
      </w:r>
      <w:r w:rsidR="00A43E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3</w:t>
      </w:r>
      <w:r w:rsidR="0075789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11.20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2976"/>
        <w:gridCol w:w="2268"/>
      </w:tblGrid>
      <w:tr w:rsidR="00203CEE" w14:paraId="4DE5BD56" w14:textId="77777777">
        <w:tc>
          <w:tcPr>
            <w:tcW w:w="817" w:type="dxa"/>
            <w:shd w:val="clear" w:color="auto" w:fill="D9D9D9"/>
          </w:tcPr>
          <w:p w14:paraId="2354E734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B368DB6" w14:textId="77777777" w:rsidR="00203CEE" w:rsidRDefault="0083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shd w:val="clear" w:color="auto" w:fill="D9D9D9"/>
          </w:tcPr>
          <w:p w14:paraId="46E72E19" w14:textId="77777777" w:rsidR="00203CEE" w:rsidRDefault="0083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D9D9D9"/>
          </w:tcPr>
          <w:p w14:paraId="2DE04AA7" w14:textId="77777777" w:rsidR="00203CEE" w:rsidRDefault="0083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976" w:type="dxa"/>
            <w:shd w:val="clear" w:color="auto" w:fill="D9D9D9"/>
          </w:tcPr>
          <w:p w14:paraId="109CACC8" w14:textId="77777777" w:rsidR="00203CEE" w:rsidRDefault="0083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за подготовку, контакты</w:t>
            </w:r>
          </w:p>
        </w:tc>
        <w:tc>
          <w:tcPr>
            <w:tcW w:w="2268" w:type="dxa"/>
            <w:shd w:val="clear" w:color="auto" w:fill="D9D9D9"/>
          </w:tcPr>
          <w:p w14:paraId="659D2C67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14:paraId="59BD4AA7" w14:textId="77777777" w:rsidR="00203CEE" w:rsidRDefault="0083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757894" w14:paraId="0D75EA91" w14:textId="77777777">
        <w:trPr>
          <w:trHeight w:val="476"/>
        </w:trPr>
        <w:tc>
          <w:tcPr>
            <w:tcW w:w="817" w:type="dxa"/>
          </w:tcPr>
          <w:p w14:paraId="019D6FD3" w14:textId="77777777" w:rsidR="00757894" w:rsidRDefault="00757894" w:rsidP="0075789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FD7B47E" w14:textId="77777777" w:rsidR="00757894" w:rsidRDefault="00757894" w:rsidP="007578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ый мониторинг закрытия учреждений на карантин</w:t>
            </w:r>
          </w:p>
        </w:tc>
        <w:tc>
          <w:tcPr>
            <w:tcW w:w="2268" w:type="dxa"/>
          </w:tcPr>
          <w:p w14:paraId="6133FA26" w14:textId="06417D00" w:rsidR="00757894" w:rsidRDefault="00757894" w:rsidP="0075789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76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015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B76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1C4E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1B76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976" w:type="dxa"/>
          </w:tcPr>
          <w:p w14:paraId="221067E0" w14:textId="77777777" w:rsidR="00757894" w:rsidRDefault="00757894" w:rsidP="007578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В.В., Линова Е.В.</w:t>
            </w:r>
          </w:p>
        </w:tc>
        <w:tc>
          <w:tcPr>
            <w:tcW w:w="2268" w:type="dxa"/>
            <w:vAlign w:val="center"/>
          </w:tcPr>
          <w:p w14:paraId="6A6DB2EC" w14:textId="77777777" w:rsidR="00757894" w:rsidRDefault="00757894" w:rsidP="0075789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4EA4" w14:paraId="4E02E257" w14:textId="77777777">
        <w:trPr>
          <w:trHeight w:val="393"/>
        </w:trPr>
        <w:tc>
          <w:tcPr>
            <w:tcW w:w="817" w:type="dxa"/>
          </w:tcPr>
          <w:p w14:paraId="7FB4868D" w14:textId="77777777" w:rsidR="001C4EA4" w:rsidRDefault="001C4EA4" w:rsidP="001C4E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B9AD32C" w14:textId="77777777" w:rsidR="001C4EA4" w:rsidRDefault="001C4EA4" w:rsidP="001C4E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ый мониторинг обеспечение и противоэпидемических мероприятий в очагах гриппа</w:t>
            </w:r>
          </w:p>
        </w:tc>
        <w:tc>
          <w:tcPr>
            <w:tcW w:w="2268" w:type="dxa"/>
          </w:tcPr>
          <w:p w14:paraId="0DA413E2" w14:textId="75211608" w:rsidR="001C4EA4" w:rsidRDefault="001C4EA4" w:rsidP="001C4E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D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9 -13.11</w:t>
            </w:r>
          </w:p>
        </w:tc>
        <w:tc>
          <w:tcPr>
            <w:tcW w:w="2976" w:type="dxa"/>
          </w:tcPr>
          <w:p w14:paraId="6A9B70DB" w14:textId="77777777" w:rsidR="001C4EA4" w:rsidRDefault="001C4EA4" w:rsidP="001C4E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ова В.В., </w:t>
            </w:r>
          </w:p>
        </w:tc>
        <w:tc>
          <w:tcPr>
            <w:tcW w:w="2268" w:type="dxa"/>
            <w:vAlign w:val="center"/>
          </w:tcPr>
          <w:p w14:paraId="684584C2" w14:textId="77777777" w:rsidR="001C4EA4" w:rsidRDefault="001C4EA4" w:rsidP="001C4E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4EA4" w14:paraId="31A20467" w14:textId="77777777">
        <w:tc>
          <w:tcPr>
            <w:tcW w:w="817" w:type="dxa"/>
          </w:tcPr>
          <w:p w14:paraId="5FB1F19B" w14:textId="77777777" w:rsidR="001C4EA4" w:rsidRDefault="001C4EA4" w:rsidP="001C4E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88EA485" w14:textId="77777777" w:rsidR="001C4EA4" w:rsidRDefault="001C4EA4" w:rsidP="001C4E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ый мониторинг реализации информационной кампании ЗОЖ по гриппу и ОРВИ</w:t>
            </w:r>
          </w:p>
        </w:tc>
        <w:tc>
          <w:tcPr>
            <w:tcW w:w="2268" w:type="dxa"/>
          </w:tcPr>
          <w:p w14:paraId="234A5AA9" w14:textId="578861FD" w:rsidR="001C4EA4" w:rsidRDefault="001C4EA4" w:rsidP="001C4E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3D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9 -13.11</w:t>
            </w:r>
          </w:p>
        </w:tc>
        <w:tc>
          <w:tcPr>
            <w:tcW w:w="2976" w:type="dxa"/>
          </w:tcPr>
          <w:p w14:paraId="7684BEC9" w14:textId="77777777" w:rsidR="001C4EA4" w:rsidRDefault="001C4EA4" w:rsidP="001C4E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ова В.В., </w:t>
            </w:r>
          </w:p>
        </w:tc>
        <w:tc>
          <w:tcPr>
            <w:tcW w:w="2268" w:type="dxa"/>
            <w:vAlign w:val="center"/>
          </w:tcPr>
          <w:p w14:paraId="5D982A77" w14:textId="77777777" w:rsidR="001C4EA4" w:rsidRDefault="001C4EA4" w:rsidP="001C4E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3CEE" w14:paraId="06BCA861" w14:textId="77777777">
        <w:tc>
          <w:tcPr>
            <w:tcW w:w="817" w:type="dxa"/>
          </w:tcPr>
          <w:p w14:paraId="7669C80A" w14:textId="77777777" w:rsidR="00203CEE" w:rsidRDefault="00203C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32C2895" w14:textId="77777777" w:rsidR="00203CEE" w:rsidRDefault="00830D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жедневный отчет о вакцинации сотрудников ОО против гриппа </w:t>
            </w:r>
          </w:p>
        </w:tc>
        <w:tc>
          <w:tcPr>
            <w:tcW w:w="2268" w:type="dxa"/>
          </w:tcPr>
          <w:p w14:paraId="601DCD32" w14:textId="2C8039BD" w:rsidR="00203CEE" w:rsidRDefault="001C4E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76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B76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1B76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976" w:type="dxa"/>
          </w:tcPr>
          <w:p w14:paraId="7255D4AC" w14:textId="77777777" w:rsidR="00203CEE" w:rsidRDefault="00830D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ова В.В., </w:t>
            </w:r>
          </w:p>
        </w:tc>
        <w:tc>
          <w:tcPr>
            <w:tcW w:w="2268" w:type="dxa"/>
            <w:vAlign w:val="center"/>
          </w:tcPr>
          <w:p w14:paraId="61CCBEB2" w14:textId="77777777" w:rsidR="00203CEE" w:rsidRDefault="00203C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3CEE" w14:paraId="2B94AA2C" w14:textId="77777777">
        <w:trPr>
          <w:trHeight w:val="206"/>
        </w:trPr>
        <w:tc>
          <w:tcPr>
            <w:tcW w:w="817" w:type="dxa"/>
          </w:tcPr>
          <w:p w14:paraId="0E94526E" w14:textId="77777777" w:rsidR="00203CEE" w:rsidRDefault="00203C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B2AFA7C" w14:textId="77777777" w:rsidR="00203CEE" w:rsidRDefault="00830D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ая независимая оценка качества образования в ОУ</w:t>
            </w:r>
          </w:p>
        </w:tc>
        <w:tc>
          <w:tcPr>
            <w:tcW w:w="2268" w:type="dxa"/>
          </w:tcPr>
          <w:p w14:paraId="6AD84D8C" w14:textId="65DA4EBF" w:rsidR="00203CEE" w:rsidRDefault="008D56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1C4E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830D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976" w:type="dxa"/>
          </w:tcPr>
          <w:p w14:paraId="0723E049" w14:textId="77777777" w:rsidR="00203CEE" w:rsidRDefault="00830D51">
            <w:pPr>
              <w:tabs>
                <w:tab w:val="left" w:pos="65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2268" w:type="dxa"/>
          </w:tcPr>
          <w:p w14:paraId="065FFDB5" w14:textId="77777777" w:rsidR="00203CEE" w:rsidRDefault="00203C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6256" w14:paraId="559FF31C" w14:textId="77777777">
        <w:trPr>
          <w:trHeight w:val="206"/>
        </w:trPr>
        <w:tc>
          <w:tcPr>
            <w:tcW w:w="817" w:type="dxa"/>
          </w:tcPr>
          <w:p w14:paraId="01513447" w14:textId="77777777" w:rsidR="009A6256" w:rsidRDefault="009A6256" w:rsidP="009A625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34F368D" w14:textId="77777777" w:rsidR="009A6256" w:rsidRDefault="009A6256" w:rsidP="009A62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 совещание РЦОИ</w:t>
            </w:r>
          </w:p>
        </w:tc>
        <w:tc>
          <w:tcPr>
            <w:tcW w:w="2268" w:type="dxa"/>
          </w:tcPr>
          <w:p w14:paraId="30EC7FE3" w14:textId="751C26D6" w:rsidR="009A6256" w:rsidRDefault="001C4EA4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  <w:r w:rsidR="009A62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976" w:type="dxa"/>
          </w:tcPr>
          <w:p w14:paraId="7BF30370" w14:textId="77777777" w:rsidR="009A6256" w:rsidRDefault="009A6256" w:rsidP="009A6256">
            <w:pPr>
              <w:tabs>
                <w:tab w:val="left" w:pos="65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2268" w:type="dxa"/>
          </w:tcPr>
          <w:p w14:paraId="34D7CB53" w14:textId="77777777" w:rsidR="009A6256" w:rsidRDefault="009A6256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6256" w14:paraId="43596C27" w14:textId="77777777">
        <w:trPr>
          <w:trHeight w:val="206"/>
        </w:trPr>
        <w:tc>
          <w:tcPr>
            <w:tcW w:w="817" w:type="dxa"/>
          </w:tcPr>
          <w:p w14:paraId="743E6FB5" w14:textId="77777777" w:rsidR="009A6256" w:rsidRDefault="009A6256" w:rsidP="009A625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A505A3C" w14:textId="77777777" w:rsidR="009A6256" w:rsidRDefault="009A6256" w:rsidP="009A62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 блок</w:t>
            </w:r>
          </w:p>
        </w:tc>
        <w:tc>
          <w:tcPr>
            <w:tcW w:w="2268" w:type="dxa"/>
          </w:tcPr>
          <w:p w14:paraId="17A25D6E" w14:textId="2B864745" w:rsidR="009A6256" w:rsidRDefault="001C4EA4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  <w:r w:rsidR="009A62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976" w:type="dxa"/>
          </w:tcPr>
          <w:p w14:paraId="4AE71030" w14:textId="77777777" w:rsidR="009A6256" w:rsidRDefault="009A6256" w:rsidP="009A6256">
            <w:pPr>
              <w:tabs>
                <w:tab w:val="left" w:pos="65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2268" w:type="dxa"/>
          </w:tcPr>
          <w:p w14:paraId="1D64E95E" w14:textId="77777777" w:rsidR="009A6256" w:rsidRDefault="009A6256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45CD" w14:paraId="04E410C7" w14:textId="77777777">
        <w:trPr>
          <w:trHeight w:val="206"/>
        </w:trPr>
        <w:tc>
          <w:tcPr>
            <w:tcW w:w="817" w:type="dxa"/>
          </w:tcPr>
          <w:p w14:paraId="5896E610" w14:textId="77777777" w:rsidR="00F445CD" w:rsidRDefault="00F445CD" w:rsidP="00F445C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004E21C" w14:textId="70EDF029" w:rsidR="00F445CD" w:rsidRDefault="00F445CD" w:rsidP="00F445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4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щание заведующих ДОУ</w:t>
            </w:r>
          </w:p>
        </w:tc>
        <w:tc>
          <w:tcPr>
            <w:tcW w:w="2268" w:type="dxa"/>
          </w:tcPr>
          <w:p w14:paraId="46630E09" w14:textId="73234FB3" w:rsidR="00F445CD" w:rsidRDefault="00F445CD" w:rsidP="00F445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976" w:type="dxa"/>
          </w:tcPr>
          <w:p w14:paraId="611E3C25" w14:textId="2CB57B24" w:rsidR="00F445CD" w:rsidRDefault="00F445CD" w:rsidP="00F445CD">
            <w:pPr>
              <w:tabs>
                <w:tab w:val="left" w:pos="65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ова Е.В.</w:t>
            </w:r>
          </w:p>
        </w:tc>
        <w:tc>
          <w:tcPr>
            <w:tcW w:w="2268" w:type="dxa"/>
          </w:tcPr>
          <w:p w14:paraId="5FF63F37" w14:textId="7B8F5825" w:rsidR="00F445CD" w:rsidRDefault="00F445CD" w:rsidP="00F445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445CD" w14:paraId="56017DE6" w14:textId="77777777">
        <w:trPr>
          <w:trHeight w:val="206"/>
        </w:trPr>
        <w:tc>
          <w:tcPr>
            <w:tcW w:w="817" w:type="dxa"/>
          </w:tcPr>
          <w:p w14:paraId="3C645612" w14:textId="77777777" w:rsidR="00F445CD" w:rsidRDefault="00F445CD" w:rsidP="00F445C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046B7B8" w14:textId="30A851C4" w:rsidR="00F445CD" w:rsidRDefault="009F4322" w:rsidP="00F445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аратное совещание УСО</w:t>
            </w:r>
          </w:p>
        </w:tc>
        <w:tc>
          <w:tcPr>
            <w:tcW w:w="2268" w:type="dxa"/>
          </w:tcPr>
          <w:p w14:paraId="6402FD1C" w14:textId="218E2B2D" w:rsidR="00F445CD" w:rsidRDefault="009F4322" w:rsidP="00F445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976" w:type="dxa"/>
          </w:tcPr>
          <w:p w14:paraId="61B51155" w14:textId="2CBB51AC" w:rsidR="00F445CD" w:rsidRDefault="009F4322" w:rsidP="00F445CD">
            <w:pPr>
              <w:tabs>
                <w:tab w:val="left" w:pos="65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2268" w:type="dxa"/>
          </w:tcPr>
          <w:p w14:paraId="7A66D4E0" w14:textId="77777777" w:rsidR="00F445CD" w:rsidRDefault="00F445CD" w:rsidP="00F445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45CD" w14:paraId="36F56B00" w14:textId="77777777">
        <w:trPr>
          <w:trHeight w:val="206"/>
        </w:trPr>
        <w:tc>
          <w:tcPr>
            <w:tcW w:w="817" w:type="dxa"/>
          </w:tcPr>
          <w:p w14:paraId="1247C962" w14:textId="77777777" w:rsidR="00F445CD" w:rsidRDefault="00F445CD" w:rsidP="00F445C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7056C7F" w14:textId="77777777" w:rsidR="00F445CD" w:rsidRDefault="00F445CD" w:rsidP="00F445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 оперативка по ковиду с ОО</w:t>
            </w:r>
          </w:p>
        </w:tc>
        <w:tc>
          <w:tcPr>
            <w:tcW w:w="2268" w:type="dxa"/>
          </w:tcPr>
          <w:p w14:paraId="5620314E" w14:textId="5DD84C26" w:rsidR="00F445CD" w:rsidRDefault="00F445CD" w:rsidP="00F445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976" w:type="dxa"/>
          </w:tcPr>
          <w:p w14:paraId="2C107021" w14:textId="77777777" w:rsidR="00F445CD" w:rsidRDefault="00F445CD" w:rsidP="00F445CD">
            <w:pPr>
              <w:tabs>
                <w:tab w:val="left" w:pos="65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ушканова Н.В. </w:t>
            </w:r>
          </w:p>
          <w:p w14:paraId="0DAA5FF5" w14:textId="77777777" w:rsidR="00F445CD" w:rsidRDefault="00F445CD" w:rsidP="00F445CD">
            <w:pPr>
              <w:tabs>
                <w:tab w:val="left" w:pos="65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ВВ</w:t>
            </w:r>
          </w:p>
        </w:tc>
        <w:tc>
          <w:tcPr>
            <w:tcW w:w="2268" w:type="dxa"/>
          </w:tcPr>
          <w:p w14:paraId="5C2FF5CC" w14:textId="6CFCC57E" w:rsidR="00F445CD" w:rsidRDefault="00D535CC" w:rsidP="00F445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445CD" w14:paraId="3214860E" w14:textId="77777777">
        <w:trPr>
          <w:trHeight w:val="206"/>
        </w:trPr>
        <w:tc>
          <w:tcPr>
            <w:tcW w:w="817" w:type="dxa"/>
          </w:tcPr>
          <w:p w14:paraId="0016BB51" w14:textId="77777777" w:rsidR="00F445CD" w:rsidRDefault="00F445CD" w:rsidP="00F445C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31CBD83" w14:textId="45669C98" w:rsidR="00F445CD" w:rsidRDefault="00F445CD" w:rsidP="00F445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щание директоров </w:t>
            </w:r>
            <w:r w:rsidR="009F43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У и ДО</w:t>
            </w:r>
          </w:p>
        </w:tc>
        <w:tc>
          <w:tcPr>
            <w:tcW w:w="2268" w:type="dxa"/>
          </w:tcPr>
          <w:p w14:paraId="009F0F14" w14:textId="7E90BAE5" w:rsidR="00F445CD" w:rsidRDefault="00F445CD" w:rsidP="00F445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2976" w:type="dxa"/>
          </w:tcPr>
          <w:p w14:paraId="71123425" w14:textId="15125BE0" w:rsidR="00F445CD" w:rsidRDefault="009F4322" w:rsidP="00F445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2268" w:type="dxa"/>
          </w:tcPr>
          <w:p w14:paraId="62675AD5" w14:textId="596FC40D" w:rsidR="00F445CD" w:rsidRDefault="009F4322" w:rsidP="00F445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A43E65" w14:paraId="69D6F927" w14:textId="77777777">
        <w:trPr>
          <w:trHeight w:val="206"/>
        </w:trPr>
        <w:tc>
          <w:tcPr>
            <w:tcW w:w="817" w:type="dxa"/>
          </w:tcPr>
          <w:p w14:paraId="12D47377" w14:textId="77777777" w:rsidR="00A43E65" w:rsidRDefault="00A43E65" w:rsidP="00F445C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B5E67D4" w14:textId="716855E8" w:rsidR="00A43E65" w:rsidRDefault="00A43E65" w:rsidP="00F445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оприятие по </w:t>
            </w:r>
            <w:r w:rsidR="00263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едению итогов Трудового лета</w:t>
            </w:r>
          </w:p>
        </w:tc>
        <w:tc>
          <w:tcPr>
            <w:tcW w:w="2268" w:type="dxa"/>
          </w:tcPr>
          <w:p w14:paraId="6FC23AC8" w14:textId="0191A94C" w:rsidR="00A43E65" w:rsidRDefault="00A43E65" w:rsidP="00F445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2976" w:type="dxa"/>
          </w:tcPr>
          <w:p w14:paraId="0955F3C9" w14:textId="651C6B14" w:rsidR="00A43E65" w:rsidRDefault="0026374E" w:rsidP="00F445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заева О.П.</w:t>
            </w:r>
          </w:p>
        </w:tc>
        <w:tc>
          <w:tcPr>
            <w:tcW w:w="2268" w:type="dxa"/>
          </w:tcPr>
          <w:p w14:paraId="41761380" w14:textId="7E464ABE" w:rsidR="00A43E65" w:rsidRDefault="0026374E" w:rsidP="00F445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</w:tbl>
    <w:p w14:paraId="3E0F70A8" w14:textId="77777777" w:rsidR="00203CEE" w:rsidRDefault="00203CEE">
      <w:pPr>
        <w:tabs>
          <w:tab w:val="left" w:pos="5954"/>
        </w:tabs>
      </w:pPr>
    </w:p>
    <w:sectPr w:rsidR="00203CEE">
      <w:pgSz w:w="16838" w:h="11906" w:orient="landscape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03C21D8"/>
    <w:lvl w:ilvl="0" w:tplc="5CACAF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6F053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546"/>
        </w:tabs>
        <w:ind w:left="6546" w:hanging="360"/>
      </w:pPr>
    </w:lvl>
  </w:abstractNum>
  <w:abstractNum w:abstractNumId="2" w15:restartNumberingAfterBreak="0">
    <w:nsid w:val="00000003"/>
    <w:multiLevelType w:val="hybridMultilevel"/>
    <w:tmpl w:val="98B023AA"/>
    <w:lvl w:ilvl="0" w:tplc="A000AFC2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left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546"/>
        </w:tabs>
        <w:ind w:left="6546" w:hanging="360"/>
      </w:pPr>
    </w:lvl>
  </w:abstractNum>
  <w:abstractNum w:abstractNumId="3" w15:restartNumberingAfterBreak="0">
    <w:nsid w:val="00000004"/>
    <w:multiLevelType w:val="hybridMultilevel"/>
    <w:tmpl w:val="BF26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hybridMultilevel"/>
    <w:tmpl w:val="D3D05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016C544"/>
    <w:lvl w:ilvl="0" w:tplc="5CACAF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6180E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0963C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E6C82CA"/>
    <w:lvl w:ilvl="0" w:tplc="C8563E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6180E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415A35"/>
    <w:multiLevelType w:val="hybridMultilevel"/>
    <w:tmpl w:val="2904ED64"/>
    <w:lvl w:ilvl="0" w:tplc="6D1662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CEE"/>
    <w:rsid w:val="000D780C"/>
    <w:rsid w:val="001C4EA4"/>
    <w:rsid w:val="00203CEE"/>
    <w:rsid w:val="0026374E"/>
    <w:rsid w:val="00272178"/>
    <w:rsid w:val="002A05B5"/>
    <w:rsid w:val="002A0A33"/>
    <w:rsid w:val="002A797A"/>
    <w:rsid w:val="002B4F6E"/>
    <w:rsid w:val="003079AF"/>
    <w:rsid w:val="0043673B"/>
    <w:rsid w:val="0044222F"/>
    <w:rsid w:val="00451031"/>
    <w:rsid w:val="00481B00"/>
    <w:rsid w:val="005015E0"/>
    <w:rsid w:val="00530B2A"/>
    <w:rsid w:val="00626A35"/>
    <w:rsid w:val="006D0BEA"/>
    <w:rsid w:val="00713A53"/>
    <w:rsid w:val="00757894"/>
    <w:rsid w:val="007623E7"/>
    <w:rsid w:val="00830D51"/>
    <w:rsid w:val="008D562A"/>
    <w:rsid w:val="009A6256"/>
    <w:rsid w:val="009E58C0"/>
    <w:rsid w:val="009E6493"/>
    <w:rsid w:val="009F4322"/>
    <w:rsid w:val="00A43E65"/>
    <w:rsid w:val="00A65B6A"/>
    <w:rsid w:val="00AB0DE7"/>
    <w:rsid w:val="00AC7AA0"/>
    <w:rsid w:val="00AD27DF"/>
    <w:rsid w:val="00BA26F2"/>
    <w:rsid w:val="00BC5408"/>
    <w:rsid w:val="00C243F4"/>
    <w:rsid w:val="00C35BE0"/>
    <w:rsid w:val="00D535CC"/>
    <w:rsid w:val="00DA75AD"/>
    <w:rsid w:val="00E870A0"/>
    <w:rsid w:val="00EE4B39"/>
    <w:rsid w:val="00F22197"/>
    <w:rsid w:val="00F445CD"/>
    <w:rsid w:val="00F7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9193"/>
  <w15:docId w15:val="{B0C22BBA-CB48-492B-B6A1-C73A91F0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eastAsia="en-US"/>
    </w:rPr>
  </w:style>
  <w:style w:type="table" w:styleId="a4">
    <w:name w:val="Table Grid"/>
    <w:basedOn w:val="a1"/>
    <w:uiPriority w:val="59"/>
    <w:pPr>
      <w:spacing w:after="0" w:line="240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Pr>
      <w:rFonts w:ascii="Cambria" w:eastAsia="SimSun" w:hAnsi="Cambria" w:cs="SimSun"/>
      <w:i/>
      <w:iCs/>
      <w:color w:val="365F91"/>
    </w:rPr>
  </w:style>
  <w:style w:type="paragraph" w:styleId="a5">
    <w:name w:val="Balloon Text"/>
    <w:basedOn w:val="a"/>
    <w:link w:val="a6"/>
    <w:uiPriority w:val="99"/>
    <w:semiHidden/>
    <w:unhideWhenUsed/>
    <w:rsid w:val="0083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229289A9D84DB6A807D47F76C658" ma:contentTypeVersion="10" ma:contentTypeDescription="Create a new document." ma:contentTypeScope="" ma:versionID="12b4ee4ec16ac4a70d5a6016c632bc06">
  <xsd:schema xmlns:xsd="http://www.w3.org/2001/XMLSchema" xmlns:xs="http://www.w3.org/2001/XMLSchema" xmlns:p="http://schemas.microsoft.com/office/2006/metadata/properties" xmlns:ns3="ba2a05da-a428-455f-a5a1-77cc46140359" targetNamespace="http://schemas.microsoft.com/office/2006/metadata/properties" ma:root="true" ma:fieldsID="b14b99d4f36ae5aefeabf9fd33a2920b" ns3:_="">
    <xsd:import namespace="ba2a05da-a428-455f-a5a1-77cc46140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a05da-a428-455f-a5a1-77cc46140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E73691-579F-4143-AE4E-4954C393E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D448F-664D-4439-B3CF-730EFC592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1EA6D-E034-42D4-8CD2-EB8752977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a05da-a428-455f-a5a1-77cc46140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BBC88-9C6B-4EA6-B964-2E81BF1508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ушканова Наталья</cp:lastModifiedBy>
  <cp:revision>18</cp:revision>
  <cp:lastPrinted>2020-10-22T13:20:00Z</cp:lastPrinted>
  <dcterms:created xsi:type="dcterms:W3CDTF">2020-11-04T17:11:00Z</dcterms:created>
  <dcterms:modified xsi:type="dcterms:W3CDTF">2020-11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229289A9D84DB6A807D47F76C658</vt:lpwstr>
  </property>
</Properties>
</file>